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04" w:type="dxa"/>
        <w:tblInd w:w="-99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82"/>
        <w:gridCol w:w="7736"/>
        <w:gridCol w:w="1986"/>
      </w:tblGrid>
      <w:tr w:rsidR="00FB665B" w14:paraId="01DC41FA" w14:textId="77777777" w:rsidTr="009B2746">
        <w:tc>
          <w:tcPr>
            <w:tcW w:w="1482" w:type="dxa"/>
            <w:shd w:val="clear" w:color="auto" w:fill="auto"/>
          </w:tcPr>
          <w:p w14:paraId="626F0891" w14:textId="14CC9C47" w:rsidR="00FB665B" w:rsidRPr="006C4B3F" w:rsidRDefault="00FB665B" w:rsidP="009B2746">
            <w:pPr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6C4B3F">
              <w:rPr>
                <w:rFonts w:ascii="Arial Narrow" w:hAnsi="Arial Narrow"/>
                <w:noProof/>
                <w:sz w:val="22"/>
                <w:szCs w:val="22"/>
                <w:lang w:val="sv-SE"/>
              </w:rPr>
              <w:drawing>
                <wp:inline distT="0" distB="0" distL="0" distR="0" wp14:anchorId="2CAF8498" wp14:editId="40612C66">
                  <wp:extent cx="800100" cy="1076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  <w:shd w:val="clear" w:color="auto" w:fill="auto"/>
          </w:tcPr>
          <w:p w14:paraId="58A884AE" w14:textId="77777777" w:rsidR="00FB665B" w:rsidRPr="006C4B3F" w:rsidRDefault="00FB665B" w:rsidP="009B2746">
            <w:pPr>
              <w:jc w:val="center"/>
              <w:rPr>
                <w:b/>
                <w:bCs/>
                <w:sz w:val="30"/>
                <w:szCs w:val="30"/>
                <w:lang w:val="sv-SE"/>
              </w:rPr>
            </w:pPr>
            <w:r w:rsidRPr="006C4B3F">
              <w:rPr>
                <w:b/>
                <w:bCs/>
                <w:sz w:val="30"/>
                <w:szCs w:val="30"/>
                <w:lang w:val="sv-SE"/>
              </w:rPr>
              <w:t>YAYASAN KARTIKA EKA PAKSI</w:t>
            </w:r>
          </w:p>
          <w:p w14:paraId="53F6F787" w14:textId="77777777" w:rsidR="00FB665B" w:rsidRPr="006C4B3F" w:rsidRDefault="00FB665B" w:rsidP="009B2746">
            <w:pPr>
              <w:jc w:val="center"/>
              <w:rPr>
                <w:b/>
                <w:bCs/>
                <w:sz w:val="30"/>
                <w:szCs w:val="30"/>
                <w:lang w:val="sv-SE"/>
              </w:rPr>
            </w:pPr>
            <w:r w:rsidRPr="006C4B3F">
              <w:rPr>
                <w:b/>
                <w:bCs/>
                <w:sz w:val="30"/>
                <w:szCs w:val="30"/>
                <w:lang w:val="sv-SE"/>
              </w:rPr>
              <w:t>UNIVERSITAS JENDERAL ACHMAD YANI (UNJANI)</w:t>
            </w:r>
          </w:p>
          <w:p w14:paraId="4482DA99" w14:textId="77777777" w:rsidR="00FB665B" w:rsidRPr="006C4B3F" w:rsidRDefault="00FB665B" w:rsidP="009B2746">
            <w:pPr>
              <w:jc w:val="center"/>
              <w:rPr>
                <w:b/>
                <w:bCs/>
                <w:sz w:val="30"/>
                <w:szCs w:val="30"/>
                <w:lang w:val="sv-SE"/>
              </w:rPr>
            </w:pPr>
            <w:r w:rsidRPr="006C4B3F">
              <w:rPr>
                <w:b/>
                <w:bCs/>
                <w:sz w:val="30"/>
                <w:szCs w:val="30"/>
                <w:lang w:val="sv-SE"/>
              </w:rPr>
              <w:t>FAKULTAS SAINS DAN INFORMATIKA</w:t>
            </w:r>
          </w:p>
          <w:p w14:paraId="6B08F047" w14:textId="77777777" w:rsidR="00FB665B" w:rsidRPr="006C4B3F" w:rsidRDefault="00FB665B" w:rsidP="009B2746">
            <w:pPr>
              <w:jc w:val="center"/>
              <w:rPr>
                <w:b/>
                <w:bCs/>
                <w:sz w:val="30"/>
                <w:szCs w:val="30"/>
                <w:lang w:val="sv-SE"/>
              </w:rPr>
            </w:pPr>
            <w:r w:rsidRPr="006C4B3F">
              <w:rPr>
                <w:b/>
                <w:bCs/>
                <w:sz w:val="30"/>
                <w:szCs w:val="30"/>
                <w:lang w:val="sv-SE"/>
              </w:rPr>
              <w:t>(FSI)</w:t>
            </w:r>
          </w:p>
          <w:p w14:paraId="50F6C5AF" w14:textId="77777777" w:rsidR="00FB665B" w:rsidRPr="006C4B3F" w:rsidRDefault="00FB665B" w:rsidP="009B2746">
            <w:pPr>
              <w:spacing w:after="240"/>
              <w:jc w:val="center"/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</w:pPr>
            <w:r w:rsidRPr="006C4B3F">
              <w:rPr>
                <w:rFonts w:ascii="Arial" w:hAnsi="Arial" w:cs="Arial"/>
              </w:rPr>
              <w:t xml:space="preserve">Kampus </w:t>
            </w:r>
            <w:proofErr w:type="gramStart"/>
            <w:r w:rsidRPr="006C4B3F">
              <w:rPr>
                <w:rFonts w:ascii="Arial" w:hAnsi="Arial" w:cs="Arial"/>
              </w:rPr>
              <w:t>Cimahi :</w:t>
            </w:r>
            <w:proofErr w:type="gramEnd"/>
            <w:r w:rsidRPr="006C4B3F">
              <w:rPr>
                <w:rFonts w:ascii="Arial" w:hAnsi="Arial" w:cs="Arial"/>
              </w:rPr>
              <w:t xml:space="preserve"> Jl. Terusan Jenderal Sudirman PO.BOX 148 Telp. (022) 6650646</w:t>
            </w:r>
          </w:p>
        </w:tc>
        <w:tc>
          <w:tcPr>
            <w:tcW w:w="1984" w:type="dxa"/>
            <w:shd w:val="clear" w:color="auto" w:fill="auto"/>
          </w:tcPr>
          <w:p w14:paraId="260AA803" w14:textId="628A1F3C" w:rsidR="00FB665B" w:rsidRPr="006C4B3F" w:rsidRDefault="00FB665B" w:rsidP="009B2746">
            <w:pPr>
              <w:jc w:val="righ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6C4B3F">
              <w:rPr>
                <w:rFonts w:ascii="Arial Narrow" w:hAnsi="Arial Narrow"/>
                <w:noProof/>
                <w:sz w:val="22"/>
                <w:szCs w:val="22"/>
                <w:lang w:val="sv-SE"/>
              </w:rPr>
              <w:drawing>
                <wp:inline distT="0" distB="0" distL="0" distR="0" wp14:anchorId="647E7583" wp14:editId="6993B4C0">
                  <wp:extent cx="112395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38907" w14:textId="77777777" w:rsidR="00FB665B" w:rsidRDefault="00FB665B" w:rsidP="00FD670C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134"/>
        <w:gridCol w:w="3594"/>
        <w:gridCol w:w="4911"/>
      </w:tblGrid>
      <w:tr w:rsidR="000620CA" w:rsidRPr="006468B1" w14:paraId="43F103EE" w14:textId="77777777" w:rsidTr="00AA6515">
        <w:tc>
          <w:tcPr>
            <w:tcW w:w="1134" w:type="dxa"/>
          </w:tcPr>
          <w:p w14:paraId="7AD08691" w14:textId="77777777" w:rsidR="000620CA" w:rsidRDefault="000620CA" w:rsidP="00654D6F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  <w:p w14:paraId="2CC76C54" w14:textId="77777777" w:rsidR="000620CA" w:rsidRPr="006468B1" w:rsidRDefault="000620CA" w:rsidP="00654D6F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6468B1">
              <w:rPr>
                <w:rFonts w:ascii="Arial Narrow" w:hAnsi="Arial Narrow"/>
                <w:sz w:val="22"/>
                <w:szCs w:val="22"/>
              </w:rPr>
              <w:t xml:space="preserve">Nomor </w:t>
            </w:r>
          </w:p>
          <w:p w14:paraId="79938B88" w14:textId="77777777" w:rsidR="000620CA" w:rsidRPr="006468B1" w:rsidRDefault="000620CA" w:rsidP="00654D6F">
            <w:pPr>
              <w:rPr>
                <w:rFonts w:ascii="Arial Narrow" w:hAnsi="Arial Narrow"/>
                <w:sz w:val="22"/>
                <w:szCs w:val="22"/>
              </w:rPr>
            </w:pPr>
            <w:r w:rsidRPr="006468B1">
              <w:rPr>
                <w:rFonts w:ascii="Arial Narrow" w:hAnsi="Arial Narrow"/>
                <w:sz w:val="22"/>
                <w:szCs w:val="22"/>
              </w:rPr>
              <w:t>Sifat</w:t>
            </w:r>
          </w:p>
          <w:p w14:paraId="2C5CE960" w14:textId="77777777" w:rsidR="000620CA" w:rsidRPr="006468B1" w:rsidRDefault="000620CA" w:rsidP="00654D6F">
            <w:pPr>
              <w:rPr>
                <w:rFonts w:ascii="Arial Narrow" w:hAnsi="Arial Narrow"/>
                <w:sz w:val="22"/>
                <w:szCs w:val="22"/>
              </w:rPr>
            </w:pPr>
            <w:r w:rsidRPr="006468B1">
              <w:rPr>
                <w:rFonts w:ascii="Arial Narrow" w:hAnsi="Arial Narrow"/>
                <w:sz w:val="22"/>
                <w:szCs w:val="22"/>
              </w:rPr>
              <w:t>Lampiran</w:t>
            </w:r>
          </w:p>
          <w:p w14:paraId="0371E337" w14:textId="77777777" w:rsidR="000620CA" w:rsidRPr="006468B1" w:rsidRDefault="000620CA" w:rsidP="00654D6F">
            <w:pPr>
              <w:rPr>
                <w:rFonts w:ascii="Arial Narrow" w:hAnsi="Arial Narrow"/>
                <w:sz w:val="22"/>
                <w:szCs w:val="22"/>
              </w:rPr>
            </w:pPr>
            <w:r w:rsidRPr="006468B1">
              <w:rPr>
                <w:rFonts w:ascii="Arial Narrow" w:hAnsi="Arial Narrow"/>
                <w:sz w:val="22"/>
                <w:szCs w:val="22"/>
              </w:rPr>
              <w:t>Perihal</w:t>
            </w:r>
          </w:p>
        </w:tc>
        <w:tc>
          <w:tcPr>
            <w:tcW w:w="3594" w:type="dxa"/>
          </w:tcPr>
          <w:p w14:paraId="43267891" w14:textId="77777777" w:rsidR="000620CA" w:rsidRDefault="000620CA" w:rsidP="00654D6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14:paraId="35EC265F" w14:textId="3C88962C" w:rsidR="000620CA" w:rsidRPr="006468B1" w:rsidRDefault="000620CA" w:rsidP="00654D6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="00D95D50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begin"/>
            </w:r>
            <w:r w:rsidR="00D95D50">
              <w:rPr>
                <w:rFonts w:ascii="Arial Narrow" w:hAnsi="Arial Narrow" w:cs="Arial"/>
                <w:sz w:val="22"/>
                <w:szCs w:val="22"/>
                <w:lang w:val="sv-SE"/>
              </w:rPr>
              <w:instrText xml:space="preserve"> MERGEFIELD Nomor_Surat_Pengantar </w:instrText>
            </w:r>
            <w:r w:rsidR="00D95D50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separate"/>
            </w:r>
            <w:r w:rsidR="003D1CD7">
              <w:rPr>
                <w:rFonts w:ascii="Arial Narrow" w:hAnsi="Arial Narrow" w:cs="Arial"/>
                <w:noProof/>
                <w:sz w:val="22"/>
                <w:szCs w:val="22"/>
                <w:lang w:val="sv-SE"/>
              </w:rPr>
              <w:t>«Nomor_Surat_Pengantar»</w:t>
            </w:r>
            <w:r w:rsidR="00D95D50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end"/>
            </w:r>
          </w:p>
          <w:p w14:paraId="3F88E03B" w14:textId="77777777" w:rsidR="000620CA" w:rsidRPr="006468B1" w:rsidRDefault="000620CA" w:rsidP="00654D6F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6468B1">
              <w:rPr>
                <w:rFonts w:ascii="Arial Narrow" w:hAnsi="Arial Narrow" w:cs="Arial"/>
                <w:sz w:val="22"/>
                <w:szCs w:val="22"/>
                <w:lang w:val="es-ES"/>
              </w:rPr>
              <w:t>:  Biasa</w:t>
            </w:r>
          </w:p>
          <w:p w14:paraId="010F097C" w14:textId="77777777" w:rsidR="000620CA" w:rsidRPr="006468B1" w:rsidRDefault="000620CA" w:rsidP="00654D6F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6468B1">
              <w:rPr>
                <w:rFonts w:ascii="Arial Narrow" w:hAnsi="Arial Narrow" w:cs="Arial"/>
                <w:sz w:val="22"/>
                <w:szCs w:val="22"/>
                <w:lang w:val="es-ES"/>
              </w:rPr>
              <w:t>:  -</w:t>
            </w:r>
          </w:p>
          <w:p w14:paraId="16F63B36" w14:textId="29C3B0D3" w:rsidR="000620CA" w:rsidRPr="00B27316" w:rsidRDefault="000620CA" w:rsidP="00654D6F">
            <w:pPr>
              <w:pStyle w:val="BodyText2"/>
              <w:ind w:left="162" w:hanging="162"/>
              <w:rPr>
                <w:rFonts w:ascii="Arial Narrow" w:hAnsi="Arial Narrow" w:cs="Arial"/>
                <w:noProof/>
                <w:sz w:val="22"/>
                <w:szCs w:val="22"/>
                <w:u w:val="single"/>
                <w:lang w:val="sv-SE"/>
              </w:rPr>
            </w:pPr>
            <w:r w:rsidRPr="00F765B4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:  </w:t>
            </w:r>
            <w:r w:rsidR="00E67D59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fldChar w:fldCharType="begin"/>
            </w:r>
            <w:r w:rsidR="00E67D59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instrText xml:space="preserve"> MERGEFIELD Perihal </w:instrText>
            </w:r>
            <w:r w:rsidR="00E67D59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fldChar w:fldCharType="separate"/>
            </w:r>
            <w:r w:rsidR="003D1CD7">
              <w:rPr>
                <w:rFonts w:ascii="Arial Narrow" w:hAnsi="Arial Narrow" w:cs="Arial"/>
                <w:noProof/>
                <w:sz w:val="22"/>
                <w:szCs w:val="22"/>
                <w:u w:val="single"/>
                <w:lang w:val="sv-SE"/>
              </w:rPr>
              <w:t>«Perihal»</w:t>
            </w:r>
            <w:r w:rsidR="00E67D59"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  <w:fldChar w:fldCharType="end"/>
            </w:r>
          </w:p>
          <w:p w14:paraId="38EB898D" w14:textId="109749C8" w:rsidR="006E63A0" w:rsidRPr="006E63A0" w:rsidRDefault="006E63A0" w:rsidP="006E63A0">
            <w:pPr>
              <w:rPr>
                <w:u w:val="single"/>
                <w:lang w:val="sv-SE"/>
              </w:rPr>
            </w:pPr>
          </w:p>
        </w:tc>
        <w:tc>
          <w:tcPr>
            <w:tcW w:w="4911" w:type="dxa"/>
          </w:tcPr>
          <w:p w14:paraId="3F08C635" w14:textId="1528D22B" w:rsidR="000620CA" w:rsidRPr="006468B1" w:rsidRDefault="00D95D50" w:rsidP="00654D6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 </w:t>
            </w:r>
            <w:r w:rsidR="000620CA" w:rsidRPr="006468B1">
              <w:rPr>
                <w:rFonts w:ascii="Arial Narrow" w:hAnsi="Arial Narrow" w:cs="Arial"/>
                <w:sz w:val="22"/>
                <w:szCs w:val="22"/>
                <w:lang w:val="sv-SE"/>
              </w:rPr>
              <w:t>Cimahi,</w:t>
            </w:r>
            <w:r w:rsidR="000620CA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</w:t>
            </w:r>
            <w:r w:rsidR="0078151D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begin"/>
            </w:r>
            <w:r w:rsidR="0078151D">
              <w:rPr>
                <w:rFonts w:ascii="Arial Narrow" w:hAnsi="Arial Narrow" w:cs="Arial"/>
                <w:sz w:val="22"/>
                <w:szCs w:val="22"/>
                <w:lang w:val="sv-SE"/>
              </w:rPr>
              <w:instrText xml:space="preserve"> MERGEFIELD Tanggal_Surat_Pengantar </w:instrText>
            </w:r>
            <w:r w:rsidR="0078151D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separate"/>
            </w:r>
            <w:r w:rsidR="003D1CD7">
              <w:rPr>
                <w:rFonts w:ascii="Arial Narrow" w:hAnsi="Arial Narrow" w:cs="Arial"/>
                <w:noProof/>
                <w:sz w:val="22"/>
                <w:szCs w:val="22"/>
                <w:lang w:val="sv-SE"/>
              </w:rPr>
              <w:t>«Tanggal_Surat_Pengantar»</w:t>
            </w:r>
            <w:r w:rsidR="0078151D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end"/>
            </w:r>
          </w:p>
          <w:p w14:paraId="4EA8B858" w14:textId="77777777" w:rsidR="000620CA" w:rsidRDefault="000620CA" w:rsidP="00654D6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6468B1">
              <w:rPr>
                <w:rFonts w:ascii="Arial Narrow" w:hAnsi="Arial Narrow" w:cs="Arial"/>
                <w:sz w:val="22"/>
                <w:szCs w:val="22"/>
                <w:lang w:val="sv-SE"/>
              </w:rPr>
              <w:t xml:space="preserve">        </w:t>
            </w:r>
          </w:p>
          <w:p w14:paraId="39B4E0AF" w14:textId="77777777" w:rsidR="000620CA" w:rsidRDefault="000620CA" w:rsidP="00654D6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p w14:paraId="6B1C75CF" w14:textId="77777777" w:rsidR="000620CA" w:rsidRDefault="000620CA" w:rsidP="00654D6F">
            <w:pPr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  <w:tbl>
            <w:tblPr>
              <w:tblStyle w:val="TableGrid"/>
              <w:tblW w:w="4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42"/>
            </w:tblGrid>
            <w:tr w:rsidR="00E3180E" w:rsidRPr="00645716" w14:paraId="22C48914" w14:textId="77777777" w:rsidTr="007B4D75">
              <w:trPr>
                <w:trHeight w:val="249"/>
              </w:trPr>
              <w:tc>
                <w:tcPr>
                  <w:tcW w:w="567" w:type="dxa"/>
                </w:tcPr>
                <w:p w14:paraId="3EFE438C" w14:textId="77777777" w:rsidR="00E3180E" w:rsidRPr="00645716" w:rsidRDefault="00E3180E" w:rsidP="006E62D2">
                  <w:pP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4242" w:type="dxa"/>
                </w:tcPr>
                <w:p w14:paraId="3B72160B" w14:textId="76AAAF66" w:rsidR="00E3180E" w:rsidRPr="00E3180E" w:rsidRDefault="00E3180E" w:rsidP="006E62D2">
                  <w:pPr>
                    <w:rPr>
                      <w:rFonts w:ascii="Arial Narrow" w:hAnsi="Arial Narrow" w:cs="Arial"/>
                      <w:sz w:val="22"/>
                      <w:szCs w:val="22"/>
                      <w:lang w:val="sv-SE"/>
                    </w:rPr>
                  </w:pPr>
                  <w:r w:rsidRPr="006468B1">
                    <w:rPr>
                      <w:rFonts w:ascii="Arial Narrow" w:hAnsi="Arial Narrow" w:cs="Arial"/>
                      <w:sz w:val="22"/>
                      <w:szCs w:val="22"/>
                      <w:lang w:val="sv-SE"/>
                    </w:rPr>
                    <w:t>Kepada :</w:t>
                  </w:r>
                </w:p>
              </w:tc>
            </w:tr>
            <w:tr w:rsidR="00E3180E" w:rsidRPr="00645716" w14:paraId="534400CD" w14:textId="77777777" w:rsidTr="007B4D75">
              <w:trPr>
                <w:trHeight w:val="249"/>
              </w:trPr>
              <w:tc>
                <w:tcPr>
                  <w:tcW w:w="567" w:type="dxa"/>
                </w:tcPr>
                <w:p w14:paraId="7A73B1D8" w14:textId="77777777" w:rsidR="00E3180E" w:rsidRPr="00645716" w:rsidRDefault="00E3180E" w:rsidP="006E62D2">
                  <w:pP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4242" w:type="dxa"/>
                </w:tcPr>
                <w:p w14:paraId="437AA620" w14:textId="77777777" w:rsidR="00E3180E" w:rsidRPr="006468B1" w:rsidRDefault="00E3180E" w:rsidP="006E62D2">
                  <w:pPr>
                    <w:rPr>
                      <w:rFonts w:ascii="Arial Narrow" w:hAnsi="Arial Narrow" w:cs="Arial"/>
                      <w:sz w:val="22"/>
                      <w:szCs w:val="22"/>
                      <w:lang w:val="sv-SE"/>
                    </w:rPr>
                  </w:pPr>
                </w:p>
              </w:tc>
            </w:tr>
            <w:tr w:rsidR="00E3180E" w:rsidRPr="00645716" w14:paraId="55F4E4DD" w14:textId="77777777" w:rsidTr="007B4D75">
              <w:trPr>
                <w:trHeight w:val="249"/>
              </w:trPr>
              <w:tc>
                <w:tcPr>
                  <w:tcW w:w="567" w:type="dxa"/>
                </w:tcPr>
                <w:p w14:paraId="59491353" w14:textId="2ACB8132" w:rsidR="00E3180E" w:rsidRPr="00645716" w:rsidRDefault="00E3180E" w:rsidP="006E62D2">
                  <w:pP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</w:pPr>
                  <w:r w:rsidRPr="00645716"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t xml:space="preserve">Yth.  </w:t>
                  </w:r>
                </w:p>
              </w:tc>
              <w:tc>
                <w:tcPr>
                  <w:tcW w:w="4242" w:type="dxa"/>
                </w:tcPr>
                <w:p w14:paraId="435DBCF4" w14:textId="52C22540" w:rsidR="0091473E" w:rsidRDefault="00D95D50" w:rsidP="001A0F77">
                  <w:pP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begin"/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instrText xml:space="preserve"> MERGEFIELD Ditujukan_Kepada </w:instrTex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separate"/>
                  </w:r>
                  <w:r w:rsidR="003D1CD7">
                    <w:rPr>
                      <w:rFonts w:ascii="Arial Narrow" w:hAnsi="Arial Narrow"/>
                      <w:noProof/>
                      <w:sz w:val="22"/>
                      <w:szCs w:val="22"/>
                      <w:lang w:val="sv-SE"/>
                    </w:rPr>
                    <w:t>«Ditujukan_Kepada»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end"/>
                  </w:r>
                  <w:r w:rsidR="001A0F77"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t xml:space="preserve"> </w:t>
                  </w:r>
                </w:p>
                <w:p w14:paraId="4593E63F" w14:textId="42F942B5" w:rsidR="00F91DF6" w:rsidRPr="00645716" w:rsidRDefault="0095682F" w:rsidP="001A0F77">
                  <w:pP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begin"/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instrText xml:space="preserve"> MERGEFIELD Instansi </w:instrTex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separate"/>
                  </w:r>
                  <w:r w:rsidR="003D1CD7">
                    <w:rPr>
                      <w:rFonts w:ascii="Arial Narrow" w:hAnsi="Arial Narrow"/>
                      <w:noProof/>
                      <w:sz w:val="22"/>
                      <w:szCs w:val="22"/>
                      <w:lang w:val="sv-SE"/>
                    </w:rPr>
                    <w:t>«Instansi»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end"/>
                  </w:r>
                </w:p>
              </w:tc>
            </w:tr>
            <w:tr w:rsidR="00B160BF" w:rsidRPr="00645716" w14:paraId="735D9C44" w14:textId="77777777" w:rsidTr="007B4D75">
              <w:trPr>
                <w:trHeight w:val="263"/>
              </w:trPr>
              <w:tc>
                <w:tcPr>
                  <w:tcW w:w="567" w:type="dxa"/>
                </w:tcPr>
                <w:p w14:paraId="5BADB5C1" w14:textId="77777777" w:rsidR="00B160BF" w:rsidRPr="00645716" w:rsidRDefault="00B160BF" w:rsidP="006E62D2">
                  <w:pP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4242" w:type="dxa"/>
                </w:tcPr>
                <w:p w14:paraId="32229291" w14:textId="06F63B9A" w:rsidR="00B160BF" w:rsidRDefault="00B160BF" w:rsidP="006E62D2">
                  <w:pP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begin"/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instrText xml:space="preserve"> MERGEFIELD Alamat </w:instrTex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separate"/>
                  </w:r>
                  <w:r w:rsidR="003D1CD7">
                    <w:rPr>
                      <w:rFonts w:ascii="Arial Narrow" w:hAnsi="Arial Narrow"/>
                      <w:noProof/>
                      <w:sz w:val="22"/>
                      <w:szCs w:val="22"/>
                      <w:lang w:val="sv-SE"/>
                    </w:rPr>
                    <w:t>«Alamat»</w:t>
                  </w:r>
                  <w:r>
                    <w:rPr>
                      <w:rFonts w:ascii="Arial Narrow" w:hAnsi="Arial Narrow"/>
                      <w:sz w:val="22"/>
                      <w:szCs w:val="22"/>
                      <w:lang w:val="sv-SE"/>
                    </w:rPr>
                    <w:fldChar w:fldCharType="end"/>
                  </w:r>
                </w:p>
              </w:tc>
            </w:tr>
          </w:tbl>
          <w:p w14:paraId="0CA57E75" w14:textId="77777777" w:rsidR="000620CA" w:rsidRPr="006468B1" w:rsidRDefault="000620CA" w:rsidP="00654D6F">
            <w:pPr>
              <w:pStyle w:val="Heading4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</w:tbl>
    <w:p w14:paraId="2CC0F114" w14:textId="77777777" w:rsidR="00D95D50" w:rsidRDefault="00D95D50" w:rsidP="000620CA">
      <w:pPr>
        <w:ind w:left="3060" w:hanging="1500"/>
        <w:jc w:val="both"/>
        <w:rPr>
          <w:rFonts w:ascii="Arial Narrow" w:hAnsi="Arial Narrow"/>
          <w:sz w:val="22"/>
          <w:szCs w:val="22"/>
        </w:rPr>
      </w:pPr>
    </w:p>
    <w:p w14:paraId="2B1D31E4" w14:textId="77777777" w:rsidR="00D95D50" w:rsidRDefault="00D95D50" w:rsidP="000620CA">
      <w:pPr>
        <w:ind w:left="3060" w:hanging="1500"/>
        <w:jc w:val="both"/>
        <w:rPr>
          <w:rFonts w:ascii="Arial Narrow" w:hAnsi="Arial Narrow"/>
          <w:sz w:val="22"/>
          <w:szCs w:val="22"/>
        </w:rPr>
      </w:pPr>
    </w:p>
    <w:p w14:paraId="1030887F" w14:textId="00ED4FDB" w:rsidR="000620CA" w:rsidRPr="006468B1" w:rsidRDefault="000620CA" w:rsidP="00C73A36">
      <w:pPr>
        <w:ind w:left="3060" w:hanging="1642"/>
        <w:jc w:val="both"/>
        <w:rPr>
          <w:rFonts w:ascii="Arial Narrow" w:hAnsi="Arial Narrow"/>
          <w:sz w:val="22"/>
          <w:szCs w:val="22"/>
        </w:rPr>
      </w:pPr>
      <w:r w:rsidRPr="006468B1">
        <w:rPr>
          <w:rFonts w:ascii="Arial Narrow" w:hAnsi="Arial Narrow"/>
          <w:sz w:val="22"/>
          <w:szCs w:val="22"/>
        </w:rPr>
        <w:t xml:space="preserve">Dengan hormat, </w:t>
      </w:r>
    </w:p>
    <w:p w14:paraId="30F12B1B" w14:textId="77777777" w:rsidR="000620CA" w:rsidRPr="006468B1" w:rsidRDefault="000620CA" w:rsidP="000620CA">
      <w:pPr>
        <w:ind w:left="3060"/>
        <w:jc w:val="both"/>
        <w:rPr>
          <w:rFonts w:ascii="Arial Narrow" w:hAnsi="Arial Narrow"/>
          <w:sz w:val="22"/>
          <w:szCs w:val="22"/>
        </w:rPr>
      </w:pPr>
    </w:p>
    <w:p w14:paraId="2F0F82C7" w14:textId="5632271E" w:rsidR="000620CA" w:rsidRPr="002D6DA6" w:rsidRDefault="00645716" w:rsidP="00C73A36">
      <w:pPr>
        <w:pStyle w:val="ListParagraph"/>
        <w:numPr>
          <w:ilvl w:val="0"/>
          <w:numId w:val="3"/>
        </w:numPr>
        <w:ind w:left="1701" w:hanging="283"/>
        <w:jc w:val="both"/>
        <w:rPr>
          <w:rFonts w:ascii="Arial Narrow" w:hAnsi="Arial Narrow"/>
          <w:sz w:val="22"/>
          <w:szCs w:val="22"/>
          <w:lang w:val="pt-BR"/>
        </w:rPr>
      </w:pPr>
      <w:bookmarkStart w:id="0" w:name="_Hlk186203665"/>
      <w:bookmarkStart w:id="1" w:name="_Hlk186203349"/>
      <w:r w:rsidRPr="00394F3A">
        <w:rPr>
          <w:rFonts w:ascii="Arial Narrow" w:hAnsi="Arial Narrow"/>
          <w:sz w:val="22"/>
          <w:szCs w:val="22"/>
          <w:lang w:val="fi-FI"/>
        </w:rPr>
        <w:t>D</w:t>
      </w:r>
      <w:bookmarkStart w:id="2" w:name="_Hlk186203334"/>
      <w:r w:rsidRPr="00394F3A">
        <w:rPr>
          <w:rFonts w:ascii="Arial Narrow" w:hAnsi="Arial Narrow"/>
          <w:sz w:val="22"/>
          <w:szCs w:val="22"/>
          <w:lang w:val="fi-FI"/>
        </w:rPr>
        <w:t xml:space="preserve">asar: </w:t>
      </w:r>
      <w:r w:rsidR="00025424">
        <w:rPr>
          <w:rFonts w:ascii="Arial Narrow" w:hAnsi="Arial Narrow"/>
          <w:sz w:val="22"/>
          <w:szCs w:val="22"/>
          <w:lang w:val="fi-FI"/>
        </w:rPr>
        <w:t>Nota Dinas</w:t>
      </w:r>
      <w:r w:rsidRPr="00394F3A">
        <w:rPr>
          <w:rFonts w:ascii="Arial Narrow" w:hAnsi="Arial Narrow"/>
          <w:sz w:val="22"/>
          <w:szCs w:val="22"/>
          <w:lang w:val="fi-FI"/>
        </w:rPr>
        <w:t xml:space="preserve"> Ketua </w:t>
      </w:r>
      <w:r>
        <w:rPr>
          <w:rFonts w:ascii="Arial Narrow" w:hAnsi="Arial Narrow"/>
          <w:sz w:val="22"/>
          <w:szCs w:val="22"/>
          <w:lang w:val="fi-FI"/>
        </w:rPr>
        <w:t xml:space="preserve">Program Studi </w:t>
      </w:r>
      <w:r w:rsidR="0095682F">
        <w:rPr>
          <w:rFonts w:ascii="Arial Narrow" w:hAnsi="Arial Narrow"/>
          <w:sz w:val="22"/>
          <w:szCs w:val="22"/>
          <w:lang w:val="fi-FI"/>
        </w:rPr>
        <w:fldChar w:fldCharType="begin"/>
      </w:r>
      <w:r w:rsidR="0095682F">
        <w:rPr>
          <w:rFonts w:ascii="Arial Narrow" w:hAnsi="Arial Narrow"/>
          <w:sz w:val="22"/>
          <w:szCs w:val="22"/>
          <w:lang w:val="fi-FI"/>
        </w:rPr>
        <w:instrText xml:space="preserve"> MERGEFIELD Program_Studi </w:instrText>
      </w:r>
      <w:r w:rsidR="0095682F">
        <w:rPr>
          <w:rFonts w:ascii="Arial Narrow" w:hAnsi="Arial Narrow"/>
          <w:sz w:val="22"/>
          <w:szCs w:val="22"/>
          <w:lang w:val="fi-FI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fi-FI"/>
        </w:rPr>
        <w:t>«Program_Studi»</w:t>
      </w:r>
      <w:r w:rsidR="0095682F">
        <w:rPr>
          <w:rFonts w:ascii="Arial Narrow" w:hAnsi="Arial Narrow"/>
          <w:sz w:val="22"/>
          <w:szCs w:val="22"/>
          <w:lang w:val="fi-FI"/>
        </w:rPr>
        <w:fldChar w:fldCharType="end"/>
      </w:r>
      <w:r w:rsidR="0095682F">
        <w:rPr>
          <w:rFonts w:ascii="Arial Narrow" w:hAnsi="Arial Narrow"/>
          <w:sz w:val="22"/>
          <w:szCs w:val="22"/>
          <w:lang w:val="fi-FI"/>
        </w:rPr>
        <w:t xml:space="preserve"> </w:t>
      </w:r>
      <w:r w:rsidRPr="00394F3A">
        <w:rPr>
          <w:rFonts w:ascii="Arial Narrow" w:hAnsi="Arial Narrow"/>
          <w:sz w:val="22"/>
          <w:szCs w:val="22"/>
          <w:lang w:val="fi-FI"/>
        </w:rPr>
        <w:t>Nomor: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="00D95D50">
        <w:rPr>
          <w:rFonts w:ascii="Arial Narrow" w:hAnsi="Arial Narrow"/>
          <w:sz w:val="22"/>
          <w:szCs w:val="22"/>
          <w:lang w:val="fi-FI"/>
        </w:rPr>
        <w:fldChar w:fldCharType="begin"/>
      </w:r>
      <w:r w:rsidR="00D95D50">
        <w:rPr>
          <w:rFonts w:ascii="Arial Narrow" w:hAnsi="Arial Narrow"/>
          <w:sz w:val="22"/>
          <w:szCs w:val="22"/>
          <w:lang w:val="fi-FI"/>
        </w:rPr>
        <w:instrText xml:space="preserve"> MERGEFIELD Nomor_Permohonan </w:instrText>
      </w:r>
      <w:r w:rsidR="00D95D50">
        <w:rPr>
          <w:rFonts w:ascii="Arial Narrow" w:hAnsi="Arial Narrow"/>
          <w:sz w:val="22"/>
          <w:szCs w:val="22"/>
          <w:lang w:val="fi-FI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fi-FI"/>
        </w:rPr>
        <w:t>«Nomor_Permohonan»</w:t>
      </w:r>
      <w:r w:rsidR="00D95D50">
        <w:rPr>
          <w:rFonts w:ascii="Arial Narrow" w:hAnsi="Arial Narrow"/>
          <w:sz w:val="22"/>
          <w:szCs w:val="22"/>
          <w:lang w:val="fi-FI"/>
        </w:rPr>
        <w:fldChar w:fldCharType="end"/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="00227D50">
        <w:rPr>
          <w:rFonts w:ascii="Arial Narrow" w:hAnsi="Arial Narrow"/>
          <w:sz w:val="22"/>
          <w:szCs w:val="22"/>
          <w:lang w:val="fi-FI"/>
        </w:rPr>
        <w:t xml:space="preserve">tanggal </w:t>
      </w:r>
      <w:r w:rsidR="00227D50">
        <w:rPr>
          <w:rFonts w:ascii="Arial Narrow" w:hAnsi="Arial Narrow"/>
          <w:sz w:val="22"/>
          <w:szCs w:val="22"/>
          <w:lang w:val="fi-FI"/>
        </w:rPr>
        <w:fldChar w:fldCharType="begin"/>
      </w:r>
      <w:r w:rsidR="00227D50">
        <w:rPr>
          <w:rFonts w:ascii="Arial Narrow" w:hAnsi="Arial Narrow"/>
          <w:sz w:val="22"/>
          <w:szCs w:val="22"/>
          <w:lang w:val="fi-FI"/>
        </w:rPr>
        <w:instrText xml:space="preserve"> MERGEFIELD Tanggal_Permohonan </w:instrText>
      </w:r>
      <w:r w:rsidR="00227D50">
        <w:rPr>
          <w:rFonts w:ascii="Arial Narrow" w:hAnsi="Arial Narrow"/>
          <w:sz w:val="22"/>
          <w:szCs w:val="22"/>
          <w:lang w:val="fi-FI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fi-FI"/>
        </w:rPr>
        <w:t>«Tanggal_Permohonan»</w:t>
      </w:r>
      <w:r w:rsidR="00227D50">
        <w:rPr>
          <w:rFonts w:ascii="Arial Narrow" w:hAnsi="Arial Narrow"/>
          <w:sz w:val="22"/>
          <w:szCs w:val="22"/>
          <w:lang w:val="fi-FI"/>
        </w:rPr>
        <w:fldChar w:fldCharType="end"/>
      </w:r>
      <w:r w:rsidR="00D95D50">
        <w:rPr>
          <w:rFonts w:ascii="Arial Narrow" w:hAnsi="Arial Narrow"/>
          <w:sz w:val="22"/>
          <w:szCs w:val="22"/>
          <w:lang w:val="pt-BR"/>
        </w:rPr>
        <w:t xml:space="preserve"> </w:t>
      </w:r>
      <w:r w:rsidRPr="00394F3A">
        <w:rPr>
          <w:rFonts w:ascii="Arial Narrow" w:hAnsi="Arial Narrow"/>
          <w:sz w:val="22"/>
          <w:szCs w:val="22"/>
          <w:lang w:val="pt-BR"/>
        </w:rPr>
        <w:t>perihal</w:t>
      </w:r>
      <w:r w:rsidR="00E67D59">
        <w:rPr>
          <w:rFonts w:ascii="Arial Narrow" w:hAnsi="Arial Narrow"/>
          <w:sz w:val="22"/>
          <w:szCs w:val="22"/>
          <w:lang w:val="pt-BR"/>
        </w:rPr>
        <w:t xml:space="preserve"> </w:t>
      </w:r>
      <w:r w:rsidR="00E67D59">
        <w:rPr>
          <w:rFonts w:ascii="Arial Narrow" w:hAnsi="Arial Narrow"/>
          <w:sz w:val="22"/>
          <w:szCs w:val="22"/>
          <w:lang w:val="pt-BR"/>
        </w:rPr>
        <w:fldChar w:fldCharType="begin"/>
      </w:r>
      <w:r w:rsidR="00E67D59">
        <w:rPr>
          <w:rFonts w:ascii="Arial Narrow" w:hAnsi="Arial Narrow"/>
          <w:sz w:val="22"/>
          <w:szCs w:val="22"/>
          <w:lang w:val="pt-BR"/>
        </w:rPr>
        <w:instrText xml:space="preserve"> MERGEFIELD Perihal_Asal </w:instrText>
      </w:r>
      <w:r w:rsidR="00E67D59">
        <w:rPr>
          <w:rFonts w:ascii="Arial Narrow" w:hAnsi="Arial Narrow"/>
          <w:sz w:val="22"/>
          <w:szCs w:val="22"/>
          <w:lang w:val="pt-BR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pt-BR"/>
        </w:rPr>
        <w:t>«Perihal_Asal»</w:t>
      </w:r>
      <w:r w:rsidR="00E67D59">
        <w:rPr>
          <w:rFonts w:ascii="Arial Narrow" w:hAnsi="Arial Narrow"/>
          <w:sz w:val="22"/>
          <w:szCs w:val="22"/>
          <w:lang w:val="pt-BR"/>
        </w:rPr>
        <w:fldChar w:fldCharType="end"/>
      </w:r>
      <w:r w:rsidR="00E67D59">
        <w:rPr>
          <w:rFonts w:ascii="Arial Narrow" w:hAnsi="Arial Narrow"/>
          <w:sz w:val="22"/>
          <w:szCs w:val="22"/>
          <w:lang w:val="pt-BR"/>
        </w:rPr>
        <w:t>.</w:t>
      </w:r>
      <w:bookmarkEnd w:id="0"/>
    </w:p>
    <w:bookmarkEnd w:id="2"/>
    <w:bookmarkEnd w:id="1"/>
    <w:p w14:paraId="0118C937" w14:textId="77777777" w:rsidR="000620CA" w:rsidRPr="006A524C" w:rsidRDefault="000620CA" w:rsidP="00C73A36">
      <w:pPr>
        <w:ind w:left="1701" w:hanging="283"/>
        <w:jc w:val="both"/>
        <w:rPr>
          <w:rFonts w:ascii="Arial Narrow" w:hAnsi="Arial Narrow"/>
          <w:sz w:val="22"/>
          <w:szCs w:val="22"/>
          <w:lang w:val="pt-BR"/>
        </w:rPr>
      </w:pPr>
    </w:p>
    <w:p w14:paraId="2EEBE9F2" w14:textId="7B462F77" w:rsidR="000620CA" w:rsidRPr="005A3AEF" w:rsidRDefault="00645716" w:rsidP="00C73A36">
      <w:pPr>
        <w:pStyle w:val="ListParagraph"/>
        <w:numPr>
          <w:ilvl w:val="0"/>
          <w:numId w:val="3"/>
        </w:numPr>
        <w:ind w:left="1701" w:right="16" w:hanging="283"/>
        <w:jc w:val="both"/>
        <w:rPr>
          <w:rFonts w:ascii="Arial Narrow" w:hAnsi="Arial Narrow"/>
          <w:sz w:val="22"/>
          <w:szCs w:val="22"/>
          <w:lang w:val="fi-FI"/>
        </w:rPr>
      </w:pPr>
      <w:r w:rsidRPr="004009F5">
        <w:rPr>
          <w:rFonts w:ascii="Arial Narrow" w:hAnsi="Arial Narrow"/>
          <w:sz w:val="22"/>
          <w:szCs w:val="22"/>
          <w:lang w:val="fi-FI"/>
        </w:rPr>
        <w:t>Atas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Pr="004009F5">
        <w:rPr>
          <w:rFonts w:ascii="Arial Narrow" w:hAnsi="Arial Narrow"/>
          <w:sz w:val="22"/>
          <w:szCs w:val="22"/>
          <w:lang w:val="fi-FI"/>
        </w:rPr>
        <w:t>dasar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Pr="004009F5">
        <w:rPr>
          <w:rFonts w:ascii="Arial Narrow" w:hAnsi="Arial Narrow"/>
          <w:sz w:val="22"/>
          <w:szCs w:val="22"/>
          <w:lang w:val="fi-FI"/>
        </w:rPr>
        <w:t>tersebut di atas,</w:t>
      </w:r>
      <w:r w:rsidR="00B27316">
        <w:rPr>
          <w:rFonts w:ascii="Arial Narrow" w:hAnsi="Arial Narrow"/>
          <w:sz w:val="22"/>
          <w:szCs w:val="22"/>
          <w:lang w:val="fi-FI"/>
        </w:rPr>
        <w:t xml:space="preserve"> kami sampaikan mahasiswa Program Studi </w:t>
      </w:r>
      <w:r w:rsidR="00B27316">
        <w:rPr>
          <w:rFonts w:ascii="Arial Narrow" w:hAnsi="Arial Narrow"/>
          <w:sz w:val="22"/>
          <w:szCs w:val="22"/>
          <w:lang w:val="fi-FI"/>
        </w:rPr>
        <w:fldChar w:fldCharType="begin"/>
      </w:r>
      <w:r w:rsidR="00B27316">
        <w:rPr>
          <w:rFonts w:ascii="Arial Narrow" w:hAnsi="Arial Narrow"/>
          <w:sz w:val="22"/>
          <w:szCs w:val="22"/>
          <w:lang w:val="fi-FI"/>
        </w:rPr>
        <w:instrText xml:space="preserve"> MERGEFIELD Program_Studi </w:instrText>
      </w:r>
      <w:r w:rsidR="00B27316">
        <w:rPr>
          <w:rFonts w:ascii="Arial Narrow" w:hAnsi="Arial Narrow"/>
          <w:sz w:val="22"/>
          <w:szCs w:val="22"/>
          <w:lang w:val="fi-FI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fi-FI"/>
        </w:rPr>
        <w:t>«Program_Studi»</w:t>
      </w:r>
      <w:r w:rsidR="00B27316">
        <w:rPr>
          <w:rFonts w:ascii="Arial Narrow" w:hAnsi="Arial Narrow"/>
          <w:sz w:val="22"/>
          <w:szCs w:val="22"/>
          <w:lang w:val="fi-FI"/>
        </w:rPr>
        <w:fldChar w:fldCharType="end"/>
      </w:r>
      <w:r w:rsidR="00B27316">
        <w:rPr>
          <w:rFonts w:ascii="Arial Narrow" w:hAnsi="Arial Narrow"/>
          <w:sz w:val="22"/>
          <w:szCs w:val="22"/>
          <w:lang w:val="fi-FI"/>
        </w:rPr>
        <w:t>: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</w:p>
    <w:p w14:paraId="2B7AADC7" w14:textId="77777777" w:rsidR="000620CA" w:rsidRPr="00B550D8" w:rsidRDefault="000620CA" w:rsidP="000620CA">
      <w:pPr>
        <w:ind w:left="1985" w:right="16" w:hanging="425"/>
        <w:jc w:val="both"/>
        <w:rPr>
          <w:rFonts w:ascii="Arial Narrow" w:hAnsi="Arial Narrow"/>
          <w:sz w:val="22"/>
          <w:szCs w:val="22"/>
          <w:lang w:val="fi-FI"/>
        </w:rPr>
      </w:pPr>
    </w:p>
    <w:tbl>
      <w:tblPr>
        <w:tblStyle w:val="TableGrid"/>
        <w:tblW w:w="7088" w:type="dxa"/>
        <w:tblInd w:w="1696" w:type="dxa"/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835"/>
      </w:tblGrid>
      <w:tr w:rsidR="00DC3693" w:rsidRPr="006A524C" w14:paraId="6ECDF304" w14:textId="77777777" w:rsidTr="00076824">
        <w:trPr>
          <w:trHeight w:val="70"/>
        </w:trPr>
        <w:tc>
          <w:tcPr>
            <w:tcW w:w="567" w:type="dxa"/>
          </w:tcPr>
          <w:p w14:paraId="1C696780" w14:textId="307CA6A1" w:rsidR="00DC3693" w:rsidRPr="00B550D8" w:rsidRDefault="00DC3693" w:rsidP="00654D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</w:pPr>
            <w:r w:rsidRPr="00B550D8"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  <w:t>No</w:t>
            </w:r>
            <w:r w:rsidR="007B4D75"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3686" w:type="dxa"/>
          </w:tcPr>
          <w:p w14:paraId="12B45E2D" w14:textId="77777777" w:rsidR="00DC3693" w:rsidRPr="00B550D8" w:rsidRDefault="00DC3693" w:rsidP="00654D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</w:pPr>
            <w:r w:rsidRPr="00B550D8"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  <w:t>Nama</w:t>
            </w:r>
          </w:p>
        </w:tc>
        <w:tc>
          <w:tcPr>
            <w:tcW w:w="2835" w:type="dxa"/>
          </w:tcPr>
          <w:p w14:paraId="2C8D96D0" w14:textId="77777777" w:rsidR="00DC3693" w:rsidRPr="00B550D8" w:rsidRDefault="00DC3693" w:rsidP="00654D6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</w:pPr>
            <w:r w:rsidRPr="00B550D8"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  <w:t>NIM</w:t>
            </w:r>
          </w:p>
        </w:tc>
      </w:tr>
      <w:tr w:rsidR="00DC3693" w:rsidRPr="006A524C" w14:paraId="55C5143E" w14:textId="77777777" w:rsidTr="00076824">
        <w:trPr>
          <w:trHeight w:val="150"/>
        </w:trPr>
        <w:tc>
          <w:tcPr>
            <w:tcW w:w="567" w:type="dxa"/>
          </w:tcPr>
          <w:p w14:paraId="73120A7F" w14:textId="77777777" w:rsidR="003606AC" w:rsidRDefault="00DC3693" w:rsidP="00FD30C7">
            <w:pPr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t>1</w:t>
            </w:r>
          </w:p>
          <w:p w14:paraId="6DF0CFF2" w14:textId="078733C1" w:rsidR="00925082" w:rsidRPr="006A524C" w:rsidRDefault="00925082" w:rsidP="006177BB">
            <w:pPr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3686" w:type="dxa"/>
          </w:tcPr>
          <w:p w14:paraId="102494C2" w14:textId="25DF5982" w:rsidR="00DC3693" w:rsidRDefault="00DC3693" w:rsidP="00EA5E99">
            <w:pPr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ama_Mahasiswa_1 </w:instrTex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ama_Mahasiswa_1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499A84A7" w14:textId="078841DF" w:rsidR="00DC3693" w:rsidRDefault="00DC3693" w:rsidP="00EA5E99">
            <w:pPr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ama_Mahasiswa_2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ama_Mahasiswa_2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2BEA79F7" w14:textId="2AC86942" w:rsidR="00DC3693" w:rsidRDefault="00DC3693" w:rsidP="00EA5E99">
            <w:pPr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ama_Mahasiswa_3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ama_Mahasiswa_3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53D2BB3C" w14:textId="6824B0F1" w:rsidR="00DC3693" w:rsidRPr="006A524C" w:rsidRDefault="00DC3693" w:rsidP="00EA5E99">
            <w:pPr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ama_Mahasiswa_4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ama_Mahasiswa_4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ama_Mahasiswa_5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ama_Mahasiswa_5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ama_Mahasiswa_6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ama_Mahasiswa_6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2835" w:type="dxa"/>
          </w:tcPr>
          <w:p w14:paraId="77C69D67" w14:textId="56755D76" w:rsidR="00DC3693" w:rsidRDefault="00DC3693" w:rsidP="008B2757">
            <w:pPr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IM_1 </w:instrTex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IM_1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49B5C933" w14:textId="5D459D24" w:rsidR="00DC3693" w:rsidRDefault="00DC3693" w:rsidP="008B2757">
            <w:pPr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IM_2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IM_2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747F43FF" w14:textId="23E39721" w:rsidR="00DC3693" w:rsidRDefault="00DC3693" w:rsidP="008B2757">
            <w:pPr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IM_3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IM_3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39E93913" w14:textId="3940C317" w:rsidR="00DC3693" w:rsidRDefault="00DC3693" w:rsidP="008B2757">
            <w:pPr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IM_4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IM_4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73B50799" w14:textId="66FC39C0" w:rsidR="00DC3693" w:rsidRDefault="00DC3693" w:rsidP="008B2757">
            <w:pPr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IM_5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IM_5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  <w:p w14:paraId="1D8A1E76" w14:textId="676E8896" w:rsidR="00DC3693" w:rsidRPr="008B2757" w:rsidRDefault="00DC3693" w:rsidP="008B2757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begin"/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instrText xml:space="preserve"> MERGEFIELD NIM_6 </w:instrText>
            </w:r>
            <w:r w:rsidR="003D1CD7">
              <w:rPr>
                <w:rFonts w:ascii="Arial Narrow" w:hAnsi="Arial Narrow"/>
                <w:sz w:val="22"/>
                <w:szCs w:val="22"/>
                <w:lang w:val="fi-FI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lang w:val="fi-FI"/>
              </w:rPr>
              <w:t>«NIM_6»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fldChar w:fldCharType="end"/>
            </w:r>
          </w:p>
        </w:tc>
      </w:tr>
    </w:tbl>
    <w:p w14:paraId="0811452D" w14:textId="720101A0" w:rsidR="000620CA" w:rsidRDefault="00B27316" w:rsidP="00645716">
      <w:pPr>
        <w:jc w:val="both"/>
        <w:rPr>
          <w:rFonts w:ascii="Arial Narrow" w:hAnsi="Arial Narrow"/>
          <w:sz w:val="22"/>
          <w:szCs w:val="22"/>
          <w:lang w:val="fi-FI"/>
        </w:rPr>
      </w:pPr>
      <w:r>
        <w:rPr>
          <w:rFonts w:ascii="Arial Narrow" w:hAnsi="Arial Narrow"/>
          <w:sz w:val="22"/>
          <w:szCs w:val="22"/>
          <w:lang w:val="fi-FI"/>
        </w:rPr>
        <w:tab/>
      </w:r>
      <w:r>
        <w:rPr>
          <w:rFonts w:ascii="Arial Narrow" w:hAnsi="Arial Narrow"/>
          <w:sz w:val="22"/>
          <w:szCs w:val="22"/>
          <w:lang w:val="fi-FI"/>
        </w:rPr>
        <w:tab/>
      </w:r>
    </w:p>
    <w:p w14:paraId="3CDBE0B3" w14:textId="4ED7DB84" w:rsidR="00365B8A" w:rsidRDefault="00B27316" w:rsidP="00B27316">
      <w:pPr>
        <w:ind w:left="1701"/>
        <w:jc w:val="both"/>
        <w:rPr>
          <w:rFonts w:ascii="Arial Narrow" w:hAnsi="Arial Narrow"/>
          <w:sz w:val="22"/>
          <w:szCs w:val="22"/>
          <w:lang w:val="fi-FI"/>
        </w:rPr>
      </w:pPr>
      <w:bookmarkStart w:id="3" w:name="_Hlk186203415"/>
      <w:r>
        <w:rPr>
          <w:rFonts w:ascii="Arial Narrow" w:hAnsi="Arial Narrow"/>
          <w:sz w:val="22"/>
          <w:szCs w:val="22"/>
          <w:lang w:val="fi-FI"/>
        </w:rPr>
        <w:t xml:space="preserve">Saat ini yang bersangkutan sedang </w:t>
      </w:r>
      <w:r w:rsidR="004F6457">
        <w:rPr>
          <w:rFonts w:ascii="Arial Narrow" w:hAnsi="Arial Narrow"/>
          <w:sz w:val="22"/>
          <w:szCs w:val="22"/>
          <w:lang w:val="fi-FI"/>
        </w:rPr>
        <w:t>melaksanakan</w:t>
      </w:r>
      <w:r w:rsidR="00742C3A">
        <w:rPr>
          <w:rFonts w:ascii="Arial Narrow" w:hAnsi="Arial Narrow"/>
          <w:sz w:val="22"/>
          <w:szCs w:val="22"/>
          <w:lang w:val="fi-FI"/>
        </w:rPr>
        <w:t xml:space="preserve"> </w:t>
      </w:r>
      <w:r w:rsidR="00742C3A">
        <w:rPr>
          <w:rFonts w:ascii="Arial Narrow" w:hAnsi="Arial Narrow"/>
          <w:sz w:val="22"/>
          <w:szCs w:val="22"/>
          <w:lang w:val="fi-FI"/>
        </w:rPr>
        <w:fldChar w:fldCharType="begin"/>
      </w:r>
      <w:r w:rsidR="00742C3A">
        <w:rPr>
          <w:rFonts w:ascii="Arial Narrow" w:hAnsi="Arial Narrow"/>
          <w:sz w:val="22"/>
          <w:szCs w:val="22"/>
          <w:lang w:val="fi-FI"/>
        </w:rPr>
        <w:instrText xml:space="preserve"> MERGEFIELD Jenis </w:instrText>
      </w:r>
      <w:r w:rsidR="00742C3A">
        <w:rPr>
          <w:rFonts w:ascii="Arial Narrow" w:hAnsi="Arial Narrow"/>
          <w:sz w:val="22"/>
          <w:szCs w:val="22"/>
          <w:lang w:val="fi-FI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fi-FI"/>
        </w:rPr>
        <w:t>«Jenis»</w:t>
      </w:r>
      <w:r w:rsidR="00742C3A">
        <w:rPr>
          <w:rFonts w:ascii="Arial Narrow" w:hAnsi="Arial Narrow"/>
          <w:sz w:val="22"/>
          <w:szCs w:val="22"/>
          <w:lang w:val="fi-FI"/>
        </w:rPr>
        <w:fldChar w:fldCharType="end"/>
      </w:r>
      <w:r>
        <w:rPr>
          <w:rFonts w:ascii="Arial Narrow" w:hAnsi="Arial Narrow"/>
          <w:sz w:val="22"/>
          <w:szCs w:val="22"/>
          <w:lang w:val="fi-FI"/>
        </w:rPr>
        <w:t xml:space="preserve">, untuk terlaksanakanya kegiatan tersebut, dengan ini kami mengajukan </w:t>
      </w:r>
      <w:r w:rsidR="00341336">
        <w:rPr>
          <w:rFonts w:ascii="Arial Narrow" w:hAnsi="Arial Narrow"/>
          <w:sz w:val="22"/>
          <w:szCs w:val="22"/>
          <w:lang w:val="fi-FI"/>
        </w:rPr>
        <w:fldChar w:fldCharType="begin"/>
      </w:r>
      <w:r w:rsidR="00341336">
        <w:rPr>
          <w:rFonts w:ascii="Arial Narrow" w:hAnsi="Arial Narrow"/>
          <w:sz w:val="22"/>
          <w:szCs w:val="22"/>
          <w:lang w:val="fi-FI"/>
        </w:rPr>
        <w:instrText xml:space="preserve"> MERGEFIELD Perihal </w:instrText>
      </w:r>
      <w:r w:rsidR="00341336">
        <w:rPr>
          <w:rFonts w:ascii="Arial Narrow" w:hAnsi="Arial Narrow"/>
          <w:sz w:val="22"/>
          <w:szCs w:val="22"/>
          <w:lang w:val="fi-FI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fi-FI"/>
        </w:rPr>
        <w:t>«Perihal»</w:t>
      </w:r>
      <w:r w:rsidR="00341336">
        <w:rPr>
          <w:rFonts w:ascii="Arial Narrow" w:hAnsi="Arial Narrow"/>
          <w:sz w:val="22"/>
          <w:szCs w:val="22"/>
          <w:lang w:val="fi-FI"/>
        </w:rPr>
        <w:fldChar w:fldCharType="end"/>
      </w:r>
      <w:r w:rsidR="00341336">
        <w:rPr>
          <w:rFonts w:ascii="Arial Narrow" w:hAnsi="Arial Narrow"/>
          <w:sz w:val="22"/>
          <w:szCs w:val="22"/>
          <w:lang w:val="fi-FI"/>
        </w:rPr>
        <w:t xml:space="preserve"> </w:t>
      </w:r>
      <w:r>
        <w:rPr>
          <w:rFonts w:ascii="Arial Narrow" w:hAnsi="Arial Narrow"/>
          <w:sz w:val="22"/>
          <w:szCs w:val="22"/>
          <w:lang w:val="fi-FI"/>
        </w:rPr>
        <w:t xml:space="preserve">di </w:t>
      </w:r>
      <w:r>
        <w:rPr>
          <w:rFonts w:ascii="Arial Narrow" w:hAnsi="Arial Narrow"/>
          <w:sz w:val="22"/>
          <w:szCs w:val="22"/>
          <w:lang w:val="fi-FI"/>
        </w:rPr>
        <w:fldChar w:fldCharType="begin"/>
      </w:r>
      <w:r>
        <w:rPr>
          <w:rFonts w:ascii="Arial Narrow" w:hAnsi="Arial Narrow"/>
          <w:sz w:val="22"/>
          <w:szCs w:val="22"/>
          <w:lang w:val="fi-FI"/>
        </w:rPr>
        <w:instrText xml:space="preserve"> MERGEFIELD Instansi </w:instrText>
      </w:r>
      <w:r>
        <w:rPr>
          <w:rFonts w:ascii="Arial Narrow" w:hAnsi="Arial Narrow"/>
          <w:sz w:val="22"/>
          <w:szCs w:val="22"/>
          <w:lang w:val="fi-FI"/>
        </w:rPr>
        <w:fldChar w:fldCharType="separate"/>
      </w:r>
      <w:r w:rsidR="003D1CD7">
        <w:rPr>
          <w:rFonts w:ascii="Arial Narrow" w:hAnsi="Arial Narrow"/>
          <w:noProof/>
          <w:sz w:val="22"/>
          <w:szCs w:val="22"/>
          <w:lang w:val="fi-FI"/>
        </w:rPr>
        <w:t>«Instansi»</w:t>
      </w:r>
      <w:r>
        <w:rPr>
          <w:rFonts w:ascii="Arial Narrow" w:hAnsi="Arial Narrow"/>
          <w:sz w:val="22"/>
          <w:szCs w:val="22"/>
          <w:lang w:val="fi-FI"/>
        </w:rPr>
        <w:fldChar w:fldCharType="end"/>
      </w:r>
      <w:r>
        <w:rPr>
          <w:rFonts w:ascii="Arial Narrow" w:hAnsi="Arial Narrow"/>
          <w:sz w:val="22"/>
          <w:szCs w:val="22"/>
          <w:lang w:val="fi-FI"/>
        </w:rPr>
        <w:t>. Kami mohon Bapak/Ibu berkenan memberikan izin untuk maksud tersebut di atas.</w:t>
      </w:r>
    </w:p>
    <w:p w14:paraId="26D1DC61" w14:textId="69E6230F" w:rsidR="00B27316" w:rsidRDefault="00B27316" w:rsidP="00B27316">
      <w:pPr>
        <w:ind w:left="1701"/>
        <w:jc w:val="both"/>
        <w:rPr>
          <w:rFonts w:ascii="Arial Narrow" w:hAnsi="Arial Narrow"/>
          <w:sz w:val="22"/>
          <w:szCs w:val="22"/>
          <w:lang w:val="fi-FI"/>
        </w:rPr>
      </w:pPr>
      <w:r>
        <w:rPr>
          <w:rFonts w:ascii="Arial Narrow" w:hAnsi="Arial Narrow"/>
          <w:sz w:val="22"/>
          <w:szCs w:val="22"/>
          <w:lang w:val="fi-FI"/>
        </w:rPr>
        <w:tab/>
      </w:r>
    </w:p>
    <w:bookmarkEnd w:id="3"/>
    <w:p w14:paraId="19977A6F" w14:textId="25C5E3B4" w:rsidR="000620CA" w:rsidRPr="00F456C1" w:rsidRDefault="000620CA" w:rsidP="00C73A36">
      <w:pPr>
        <w:pStyle w:val="ListParagraph"/>
        <w:numPr>
          <w:ilvl w:val="0"/>
          <w:numId w:val="3"/>
        </w:numPr>
        <w:ind w:left="1701" w:hanging="283"/>
        <w:jc w:val="both"/>
        <w:rPr>
          <w:rFonts w:ascii="Arial Narrow" w:hAnsi="Arial Narrow"/>
          <w:sz w:val="22"/>
          <w:szCs w:val="22"/>
          <w:lang w:val="fi-FI"/>
        </w:rPr>
      </w:pPr>
      <w:r w:rsidRPr="006A524C">
        <w:rPr>
          <w:rFonts w:ascii="Arial Narrow" w:hAnsi="Arial Narrow"/>
          <w:sz w:val="22"/>
          <w:szCs w:val="22"/>
          <w:lang w:val="fi-FI"/>
        </w:rPr>
        <w:t>Demikian surat permohonan ini kami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Pr="00F456C1">
        <w:rPr>
          <w:rFonts w:ascii="Arial Narrow" w:hAnsi="Arial Narrow"/>
          <w:sz w:val="22"/>
          <w:szCs w:val="22"/>
          <w:lang w:val="fi-FI"/>
        </w:rPr>
        <w:t>sampaikan,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Pr="00F456C1">
        <w:rPr>
          <w:rFonts w:ascii="Arial Narrow" w:hAnsi="Arial Narrow"/>
          <w:sz w:val="22"/>
          <w:szCs w:val="22"/>
          <w:lang w:val="fi-FI"/>
        </w:rPr>
        <w:t>atas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Pr="00F456C1">
        <w:rPr>
          <w:rFonts w:ascii="Arial Narrow" w:hAnsi="Arial Narrow"/>
          <w:sz w:val="22"/>
          <w:szCs w:val="22"/>
          <w:lang w:val="fi-FI"/>
        </w:rPr>
        <w:t>perhatian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Pr="00F456C1">
        <w:rPr>
          <w:rFonts w:ascii="Arial Narrow" w:hAnsi="Arial Narrow"/>
          <w:sz w:val="22"/>
          <w:szCs w:val="22"/>
          <w:lang w:val="fi-FI"/>
        </w:rPr>
        <w:t>dan</w:t>
      </w:r>
      <w:r>
        <w:rPr>
          <w:rFonts w:ascii="Arial Narrow" w:hAnsi="Arial Narrow"/>
          <w:sz w:val="22"/>
          <w:szCs w:val="22"/>
          <w:lang w:val="fi-FI"/>
        </w:rPr>
        <w:t xml:space="preserve"> </w:t>
      </w:r>
      <w:r w:rsidRPr="00F456C1">
        <w:rPr>
          <w:rFonts w:ascii="Arial Narrow" w:hAnsi="Arial Narrow"/>
          <w:sz w:val="22"/>
          <w:szCs w:val="22"/>
          <w:lang w:val="fi-FI"/>
        </w:rPr>
        <w:t>kerjasamanya diucapkan terima kasih.</w:t>
      </w:r>
    </w:p>
    <w:p w14:paraId="6340B8CF" w14:textId="77777777" w:rsidR="000620CA" w:rsidRPr="006468B1" w:rsidRDefault="000620CA" w:rsidP="000620CA">
      <w:pPr>
        <w:jc w:val="both"/>
        <w:rPr>
          <w:rFonts w:ascii="Arial Narrow" w:hAnsi="Arial Narrow"/>
          <w:sz w:val="22"/>
          <w:szCs w:val="22"/>
          <w:lang w:val="fi-FI"/>
        </w:rPr>
      </w:pPr>
    </w:p>
    <w:p w14:paraId="44FEB7CA" w14:textId="77777777" w:rsidR="000620CA" w:rsidRPr="006468B1" w:rsidRDefault="000620CA" w:rsidP="000620CA">
      <w:pPr>
        <w:rPr>
          <w:rFonts w:ascii="Arial Narrow" w:hAnsi="Arial Narrow"/>
          <w:sz w:val="22"/>
          <w:szCs w:val="22"/>
          <w:lang w:val="fi-FI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4962"/>
        <w:gridCol w:w="4428"/>
      </w:tblGrid>
      <w:tr w:rsidR="000620CA" w:rsidRPr="006468B1" w14:paraId="4D44BF8B" w14:textId="77777777" w:rsidTr="00654D6F">
        <w:tc>
          <w:tcPr>
            <w:tcW w:w="4962" w:type="dxa"/>
          </w:tcPr>
          <w:p w14:paraId="7ADD8B02" w14:textId="77777777" w:rsidR="000620CA" w:rsidRPr="006468B1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202AC8A2" w14:textId="77777777" w:rsidR="000620CA" w:rsidRPr="006468B1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245FC0E6" w14:textId="77777777" w:rsidR="000620CA" w:rsidRPr="006468B1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08780D6D" w14:textId="77777777" w:rsidR="000620CA" w:rsidRPr="006468B1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00A7C839" w14:textId="77777777" w:rsidR="000620CA" w:rsidRPr="006468B1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3FB8D9F8" w14:textId="77777777" w:rsidR="000620CA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318EDFD4" w14:textId="77777777" w:rsidR="000620CA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512D9A10" w14:textId="0EAD458D" w:rsidR="000620CA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2851DD4F" w14:textId="77777777" w:rsidR="00E03268" w:rsidRPr="006468B1" w:rsidRDefault="00E03268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  <w:p w14:paraId="5D7C2DAE" w14:textId="77777777" w:rsidR="000620CA" w:rsidRPr="006468B1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fi-FI"/>
              </w:rPr>
            </w:pPr>
            <w:r w:rsidRPr="006468B1">
              <w:rPr>
                <w:rFonts w:ascii="Arial Narrow" w:hAnsi="Arial Narrow"/>
                <w:sz w:val="22"/>
                <w:szCs w:val="22"/>
                <w:u w:val="single"/>
                <w:lang w:val="fi-FI"/>
              </w:rPr>
              <w:t>Tembusan Yth :</w:t>
            </w:r>
          </w:p>
          <w:p w14:paraId="7FF14C31" w14:textId="2A41A0BA" w:rsidR="000620CA" w:rsidRPr="006468B1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6468B1">
              <w:rPr>
                <w:rFonts w:ascii="Arial Narrow" w:hAnsi="Arial Narrow"/>
                <w:sz w:val="22"/>
                <w:szCs w:val="22"/>
                <w:lang w:val="fi-FI"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t>Dekan FSI</w:t>
            </w:r>
            <w:r w:rsidR="00B27316">
              <w:rPr>
                <w:rFonts w:ascii="Arial Narrow" w:hAnsi="Arial Narrow"/>
                <w:sz w:val="22"/>
                <w:szCs w:val="22"/>
                <w:lang w:val="fi-FI"/>
              </w:rPr>
              <w:t xml:space="preserve"> Unjani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t xml:space="preserve"> (sebagai laporan)</w:t>
            </w:r>
          </w:p>
          <w:p w14:paraId="6704E7CA" w14:textId="11BDFB5F" w:rsidR="000620CA" w:rsidRPr="004F4D84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fi-FI"/>
              </w:rPr>
            </w:pPr>
            <w:r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t xml:space="preserve">2. Ketua </w:t>
            </w:r>
            <w:r w:rsidR="0026062E"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t>Program Studi</w:t>
            </w:r>
            <w:r w:rsidR="00227D50"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t xml:space="preserve"> </w:t>
            </w:r>
            <w:r w:rsidR="00227D50"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fldChar w:fldCharType="begin"/>
            </w:r>
            <w:r w:rsidR="00227D50"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instrText xml:space="preserve"> MERGEFIELD Program_Studi </w:instrText>
            </w:r>
            <w:r w:rsidR="00227D50"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fldChar w:fldCharType="separate"/>
            </w:r>
            <w:r w:rsidR="003D1CD7">
              <w:rPr>
                <w:rFonts w:ascii="Arial Narrow" w:hAnsi="Arial Narrow"/>
                <w:noProof/>
                <w:sz w:val="22"/>
                <w:szCs w:val="22"/>
                <w:u w:val="single"/>
                <w:lang w:val="sv-SE"/>
              </w:rPr>
              <w:t>«Program_Studi»</w:t>
            </w:r>
            <w:r w:rsidR="00227D50"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fldChar w:fldCharType="end"/>
            </w:r>
            <w:r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t xml:space="preserve"> FSI U</w:t>
            </w:r>
            <w:r w:rsidR="00B27316" w:rsidRPr="004F4D84"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  <w:t>njani</w:t>
            </w:r>
          </w:p>
        </w:tc>
        <w:tc>
          <w:tcPr>
            <w:tcW w:w="4428" w:type="dxa"/>
          </w:tcPr>
          <w:p w14:paraId="423D111E" w14:textId="5E988705" w:rsidR="000620CA" w:rsidRPr="006468B1" w:rsidRDefault="00227D50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t>a.n</w:t>
            </w:r>
            <w:r w:rsidR="000620CA">
              <w:rPr>
                <w:rFonts w:ascii="Arial Narrow" w:hAnsi="Arial Narrow"/>
                <w:sz w:val="22"/>
                <w:szCs w:val="22"/>
                <w:lang w:val="fi-FI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fi-FI"/>
              </w:rPr>
              <w:t xml:space="preserve"> </w:t>
            </w:r>
            <w:r w:rsidR="000620CA" w:rsidRPr="006468B1">
              <w:rPr>
                <w:rFonts w:ascii="Arial Narrow" w:hAnsi="Arial Narrow"/>
                <w:sz w:val="22"/>
                <w:szCs w:val="22"/>
                <w:lang w:val="fi-FI"/>
              </w:rPr>
              <w:t>Dekan</w:t>
            </w:r>
          </w:p>
          <w:p w14:paraId="3BC6727B" w14:textId="77777777" w:rsidR="000620CA" w:rsidRDefault="000620CA" w:rsidP="00654D6F">
            <w:pPr>
              <w:jc w:val="both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t>Wakil Dekan I</w:t>
            </w:r>
          </w:p>
          <w:p w14:paraId="526C9243" w14:textId="1F2B4BAA" w:rsidR="001A0F77" w:rsidRPr="00D476C3" w:rsidRDefault="00D476C3" w:rsidP="0026062E">
            <w:pPr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</w:pPr>
            <w:r w:rsidRPr="00D476C3">
              <w:rPr>
                <w:rFonts w:ascii="Arial Narrow" w:hAnsi="Arial Narrow"/>
                <w:b/>
                <w:bCs/>
                <w:noProof/>
                <w:sz w:val="22"/>
                <w:szCs w:val="22"/>
                <w:lang w:val="fi-FI"/>
              </w:rPr>
              <w:drawing>
                <wp:inline distT="0" distB="0" distL="0" distR="0" wp14:anchorId="08E3E3EE" wp14:editId="5BADAA96">
                  <wp:extent cx="186738" cy="1800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76C3">
              <w:rPr>
                <w:rFonts w:ascii="Arial Narrow" w:hAnsi="Arial Narrow"/>
                <w:b/>
                <w:bCs/>
                <w:sz w:val="22"/>
                <w:szCs w:val="22"/>
                <w:lang w:val="fi-FI"/>
              </w:rPr>
              <w:t>TT ELEKTRONIK</w:t>
            </w:r>
          </w:p>
          <w:p w14:paraId="028ABA82" w14:textId="14531580" w:rsidR="0026062E" w:rsidRPr="006468B1" w:rsidRDefault="0026062E" w:rsidP="0026062E">
            <w:pPr>
              <w:rPr>
                <w:rFonts w:ascii="Arial Narrow" w:hAnsi="Arial Narrow"/>
                <w:sz w:val="22"/>
                <w:szCs w:val="22"/>
                <w:u w:val="single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fi-FI"/>
              </w:rPr>
              <w:t xml:space="preserve">Dr. </w:t>
            </w:r>
            <w:r w:rsidR="00227D50">
              <w:rPr>
                <w:rFonts w:ascii="Arial Narrow" w:hAnsi="Arial Narrow"/>
                <w:sz w:val="22"/>
                <w:szCs w:val="22"/>
                <w:u w:val="single"/>
                <w:lang w:val="fi-FI"/>
              </w:rPr>
              <w:t>Arie Hardian</w:t>
            </w:r>
            <w:r>
              <w:rPr>
                <w:rFonts w:ascii="Arial Narrow" w:hAnsi="Arial Narrow"/>
                <w:sz w:val="22"/>
                <w:szCs w:val="22"/>
                <w:u w:val="single"/>
                <w:lang w:val="fi-FI"/>
              </w:rPr>
              <w:t>, S.Si., M.Si.</w:t>
            </w:r>
          </w:p>
          <w:p w14:paraId="563BC015" w14:textId="62850185" w:rsidR="000620CA" w:rsidRPr="006468B1" w:rsidRDefault="0026062E" w:rsidP="002606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D</w:t>
            </w:r>
            <w:r w:rsidR="00227D5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412185787</w:t>
            </w:r>
          </w:p>
        </w:tc>
      </w:tr>
    </w:tbl>
    <w:p w14:paraId="30032DC4" w14:textId="1E2CA461" w:rsidR="00FD670C" w:rsidRPr="00FD670C" w:rsidRDefault="00FD670C" w:rsidP="00297C25"/>
    <w:sectPr w:rsidR="00FD670C" w:rsidRPr="00FD670C" w:rsidSect="00FB665B">
      <w:pgSz w:w="11906" w:h="16838"/>
      <w:pgMar w:top="284" w:right="1440" w:bottom="131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71E1" w14:textId="77777777" w:rsidR="00025424" w:rsidRDefault="00025424" w:rsidP="00025424">
      <w:r>
        <w:separator/>
      </w:r>
    </w:p>
  </w:endnote>
  <w:endnote w:type="continuationSeparator" w:id="0">
    <w:p w14:paraId="0DE5D8F4" w14:textId="77777777" w:rsidR="00025424" w:rsidRDefault="00025424" w:rsidP="0002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F54E4" w14:textId="77777777" w:rsidR="00025424" w:rsidRDefault="00025424" w:rsidP="00025424">
      <w:r>
        <w:separator/>
      </w:r>
    </w:p>
  </w:footnote>
  <w:footnote w:type="continuationSeparator" w:id="0">
    <w:p w14:paraId="5B1BE2AE" w14:textId="77777777" w:rsidR="00025424" w:rsidRDefault="00025424" w:rsidP="0002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844D0"/>
    <w:multiLevelType w:val="hybridMultilevel"/>
    <w:tmpl w:val="42D65C94"/>
    <w:lvl w:ilvl="0" w:tplc="28EA07B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872563F"/>
    <w:multiLevelType w:val="hybridMultilevel"/>
    <w:tmpl w:val="D9C4C49E"/>
    <w:lvl w:ilvl="0" w:tplc="28EA07BE">
      <w:start w:val="1"/>
      <w:numFmt w:val="decimal"/>
      <w:lvlText w:val="%1."/>
      <w:lvlJc w:val="left"/>
      <w:pPr>
        <w:ind w:left="56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60" w:hanging="360"/>
      </w:pPr>
    </w:lvl>
    <w:lvl w:ilvl="2" w:tplc="3809001B" w:tentative="1">
      <w:start w:val="1"/>
      <w:numFmt w:val="lowerRoman"/>
      <w:lvlText w:val="%3."/>
      <w:lvlJc w:val="right"/>
      <w:pPr>
        <w:ind w:left="5880" w:hanging="180"/>
      </w:pPr>
    </w:lvl>
    <w:lvl w:ilvl="3" w:tplc="3809000F" w:tentative="1">
      <w:start w:val="1"/>
      <w:numFmt w:val="decimal"/>
      <w:lvlText w:val="%4."/>
      <w:lvlJc w:val="left"/>
      <w:pPr>
        <w:ind w:left="6600" w:hanging="360"/>
      </w:pPr>
    </w:lvl>
    <w:lvl w:ilvl="4" w:tplc="38090019" w:tentative="1">
      <w:start w:val="1"/>
      <w:numFmt w:val="lowerLetter"/>
      <w:lvlText w:val="%5."/>
      <w:lvlJc w:val="left"/>
      <w:pPr>
        <w:ind w:left="7320" w:hanging="360"/>
      </w:pPr>
    </w:lvl>
    <w:lvl w:ilvl="5" w:tplc="3809001B" w:tentative="1">
      <w:start w:val="1"/>
      <w:numFmt w:val="lowerRoman"/>
      <w:lvlText w:val="%6."/>
      <w:lvlJc w:val="right"/>
      <w:pPr>
        <w:ind w:left="8040" w:hanging="180"/>
      </w:pPr>
    </w:lvl>
    <w:lvl w:ilvl="6" w:tplc="3809000F" w:tentative="1">
      <w:start w:val="1"/>
      <w:numFmt w:val="decimal"/>
      <w:lvlText w:val="%7."/>
      <w:lvlJc w:val="left"/>
      <w:pPr>
        <w:ind w:left="8760" w:hanging="360"/>
      </w:pPr>
    </w:lvl>
    <w:lvl w:ilvl="7" w:tplc="38090019" w:tentative="1">
      <w:start w:val="1"/>
      <w:numFmt w:val="lowerLetter"/>
      <w:lvlText w:val="%8."/>
      <w:lvlJc w:val="left"/>
      <w:pPr>
        <w:ind w:left="9480" w:hanging="360"/>
      </w:pPr>
    </w:lvl>
    <w:lvl w:ilvl="8" w:tplc="38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" w15:restartNumberingAfterBreak="0">
    <w:nsid w:val="35A8318C"/>
    <w:multiLevelType w:val="hybridMultilevel"/>
    <w:tmpl w:val="412A5EC0"/>
    <w:lvl w:ilvl="0" w:tplc="28EA07B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AB165CB"/>
    <w:multiLevelType w:val="hybridMultilevel"/>
    <w:tmpl w:val="D3644040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44FB0CE3"/>
    <w:multiLevelType w:val="hybridMultilevel"/>
    <w:tmpl w:val="7C50A8D6"/>
    <w:lvl w:ilvl="0" w:tplc="A20637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0F858E2"/>
    <w:multiLevelType w:val="hybridMultilevel"/>
    <w:tmpl w:val="296C9B60"/>
    <w:lvl w:ilvl="0" w:tplc="AC18B6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210920076">
    <w:abstractNumId w:val="4"/>
  </w:num>
  <w:num w:numId="2" w16cid:durableId="958335670">
    <w:abstractNumId w:val="5"/>
  </w:num>
  <w:num w:numId="3" w16cid:durableId="1257446252">
    <w:abstractNumId w:val="2"/>
  </w:num>
  <w:num w:numId="4" w16cid:durableId="1320840442">
    <w:abstractNumId w:val="3"/>
  </w:num>
  <w:num w:numId="5" w16cid:durableId="1331785806">
    <w:abstractNumId w:val="0"/>
  </w:num>
  <w:num w:numId="6" w16cid:durableId="195390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mailMerge>
    <w:mainDocumentType w:val="formLetters"/>
    <w:linkToQuery/>
    <w:dataType w:val="native"/>
    <w:connectString w:val="Provider=Microsoft.ACE.OLEDB.12.0;User ID=Admin;Data Source=D:\SURAT PENGANTAR\TA\Pengantar 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gantar$`"/>
    <w:activeRecord w:val="64"/>
    <w:odso>
      <w:udl w:val="Provider=Microsoft.ACE.OLEDB.12.0;User ID=Admin;Data Source=D:\SURAT PENGANTAR\TA\Pengantar 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ngantar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0C"/>
    <w:rsid w:val="000005EA"/>
    <w:rsid w:val="00024317"/>
    <w:rsid w:val="00025424"/>
    <w:rsid w:val="00037A13"/>
    <w:rsid w:val="00054CA1"/>
    <w:rsid w:val="000620CA"/>
    <w:rsid w:val="00076824"/>
    <w:rsid w:val="000A26BE"/>
    <w:rsid w:val="000F4E8A"/>
    <w:rsid w:val="000F6DE9"/>
    <w:rsid w:val="00110B98"/>
    <w:rsid w:val="00123C5E"/>
    <w:rsid w:val="001529BB"/>
    <w:rsid w:val="00166226"/>
    <w:rsid w:val="00172AC5"/>
    <w:rsid w:val="001A0F77"/>
    <w:rsid w:val="001A45E3"/>
    <w:rsid w:val="001C3BC9"/>
    <w:rsid w:val="002060F8"/>
    <w:rsid w:val="0021157D"/>
    <w:rsid w:val="00213FEE"/>
    <w:rsid w:val="00217ADD"/>
    <w:rsid w:val="00227D50"/>
    <w:rsid w:val="0026062E"/>
    <w:rsid w:val="00281540"/>
    <w:rsid w:val="00297C25"/>
    <w:rsid w:val="002A4A13"/>
    <w:rsid w:val="002D6DA6"/>
    <w:rsid w:val="002F2B6E"/>
    <w:rsid w:val="002F6DF5"/>
    <w:rsid w:val="00302BED"/>
    <w:rsid w:val="00312975"/>
    <w:rsid w:val="00331B81"/>
    <w:rsid w:val="0034054A"/>
    <w:rsid w:val="00341336"/>
    <w:rsid w:val="00347CF4"/>
    <w:rsid w:val="00351EBB"/>
    <w:rsid w:val="00355B81"/>
    <w:rsid w:val="003606AC"/>
    <w:rsid w:val="003635A1"/>
    <w:rsid w:val="00365B8A"/>
    <w:rsid w:val="00371EEF"/>
    <w:rsid w:val="00383467"/>
    <w:rsid w:val="003848CC"/>
    <w:rsid w:val="003952B0"/>
    <w:rsid w:val="003A5303"/>
    <w:rsid w:val="003B4DFB"/>
    <w:rsid w:val="003C2A34"/>
    <w:rsid w:val="003C5307"/>
    <w:rsid w:val="003D1CD7"/>
    <w:rsid w:val="003D2594"/>
    <w:rsid w:val="003F103F"/>
    <w:rsid w:val="004037CA"/>
    <w:rsid w:val="0044113F"/>
    <w:rsid w:val="00442270"/>
    <w:rsid w:val="00447857"/>
    <w:rsid w:val="00452235"/>
    <w:rsid w:val="00470B54"/>
    <w:rsid w:val="004C2E82"/>
    <w:rsid w:val="004F4D84"/>
    <w:rsid w:val="004F6457"/>
    <w:rsid w:val="005065CC"/>
    <w:rsid w:val="00512319"/>
    <w:rsid w:val="005137D7"/>
    <w:rsid w:val="00563A26"/>
    <w:rsid w:val="005831C0"/>
    <w:rsid w:val="005952FF"/>
    <w:rsid w:val="005A27A0"/>
    <w:rsid w:val="005C2F73"/>
    <w:rsid w:val="005D08F9"/>
    <w:rsid w:val="005E61B1"/>
    <w:rsid w:val="005E747F"/>
    <w:rsid w:val="005F6022"/>
    <w:rsid w:val="0060364E"/>
    <w:rsid w:val="0061163E"/>
    <w:rsid w:val="006177BB"/>
    <w:rsid w:val="00645716"/>
    <w:rsid w:val="0065444D"/>
    <w:rsid w:val="00654D6F"/>
    <w:rsid w:val="006653AF"/>
    <w:rsid w:val="00693E26"/>
    <w:rsid w:val="006B4C47"/>
    <w:rsid w:val="006C6400"/>
    <w:rsid w:val="006E62D2"/>
    <w:rsid w:val="006E63A0"/>
    <w:rsid w:val="006F1E2C"/>
    <w:rsid w:val="006F6372"/>
    <w:rsid w:val="0070124A"/>
    <w:rsid w:val="0070397C"/>
    <w:rsid w:val="0070632A"/>
    <w:rsid w:val="00720FB9"/>
    <w:rsid w:val="007424A9"/>
    <w:rsid w:val="00742C3A"/>
    <w:rsid w:val="007553C6"/>
    <w:rsid w:val="00767AA7"/>
    <w:rsid w:val="007771E4"/>
    <w:rsid w:val="0078151D"/>
    <w:rsid w:val="00795493"/>
    <w:rsid w:val="007B4D75"/>
    <w:rsid w:val="00816E16"/>
    <w:rsid w:val="00822FBE"/>
    <w:rsid w:val="0083530A"/>
    <w:rsid w:val="00850DC1"/>
    <w:rsid w:val="00894744"/>
    <w:rsid w:val="008A41CA"/>
    <w:rsid w:val="008B2757"/>
    <w:rsid w:val="008C09F0"/>
    <w:rsid w:val="008C6434"/>
    <w:rsid w:val="008C7033"/>
    <w:rsid w:val="008D7976"/>
    <w:rsid w:val="0090653B"/>
    <w:rsid w:val="0091473E"/>
    <w:rsid w:val="00922CA4"/>
    <w:rsid w:val="00925082"/>
    <w:rsid w:val="00931D02"/>
    <w:rsid w:val="00951630"/>
    <w:rsid w:val="00955D34"/>
    <w:rsid w:val="0095682F"/>
    <w:rsid w:val="0097421A"/>
    <w:rsid w:val="009D23AD"/>
    <w:rsid w:val="009D5CE4"/>
    <w:rsid w:val="009E7508"/>
    <w:rsid w:val="00A07F96"/>
    <w:rsid w:val="00A15A1F"/>
    <w:rsid w:val="00A56103"/>
    <w:rsid w:val="00A67ABC"/>
    <w:rsid w:val="00A75826"/>
    <w:rsid w:val="00A82385"/>
    <w:rsid w:val="00AA6515"/>
    <w:rsid w:val="00AB4CCB"/>
    <w:rsid w:val="00AC2481"/>
    <w:rsid w:val="00AD36A0"/>
    <w:rsid w:val="00AE3ADC"/>
    <w:rsid w:val="00AF3B9C"/>
    <w:rsid w:val="00AF5242"/>
    <w:rsid w:val="00B04CBC"/>
    <w:rsid w:val="00B160BF"/>
    <w:rsid w:val="00B17250"/>
    <w:rsid w:val="00B27316"/>
    <w:rsid w:val="00B30307"/>
    <w:rsid w:val="00B45CE9"/>
    <w:rsid w:val="00B668BC"/>
    <w:rsid w:val="00B765B1"/>
    <w:rsid w:val="00BA206C"/>
    <w:rsid w:val="00BC2A1F"/>
    <w:rsid w:val="00BC5159"/>
    <w:rsid w:val="00BC7F6A"/>
    <w:rsid w:val="00BD0D25"/>
    <w:rsid w:val="00BD1391"/>
    <w:rsid w:val="00BE21EC"/>
    <w:rsid w:val="00BF10D6"/>
    <w:rsid w:val="00C21ED8"/>
    <w:rsid w:val="00C57C3D"/>
    <w:rsid w:val="00C6179F"/>
    <w:rsid w:val="00C63597"/>
    <w:rsid w:val="00C72219"/>
    <w:rsid w:val="00C73A36"/>
    <w:rsid w:val="00C8119E"/>
    <w:rsid w:val="00C927E9"/>
    <w:rsid w:val="00C92CA9"/>
    <w:rsid w:val="00C971E5"/>
    <w:rsid w:val="00CA5216"/>
    <w:rsid w:val="00CC78EE"/>
    <w:rsid w:val="00CE3139"/>
    <w:rsid w:val="00D037D0"/>
    <w:rsid w:val="00D4035F"/>
    <w:rsid w:val="00D476C3"/>
    <w:rsid w:val="00D577CF"/>
    <w:rsid w:val="00D806FE"/>
    <w:rsid w:val="00D95D50"/>
    <w:rsid w:val="00DC3693"/>
    <w:rsid w:val="00DD4DB8"/>
    <w:rsid w:val="00DE03B7"/>
    <w:rsid w:val="00DF02B2"/>
    <w:rsid w:val="00E03268"/>
    <w:rsid w:val="00E21E61"/>
    <w:rsid w:val="00E3180E"/>
    <w:rsid w:val="00E3425B"/>
    <w:rsid w:val="00E36320"/>
    <w:rsid w:val="00E50003"/>
    <w:rsid w:val="00E60981"/>
    <w:rsid w:val="00E62D18"/>
    <w:rsid w:val="00E67D59"/>
    <w:rsid w:val="00E774E1"/>
    <w:rsid w:val="00E82605"/>
    <w:rsid w:val="00EA5E99"/>
    <w:rsid w:val="00EB38A8"/>
    <w:rsid w:val="00EB5B2D"/>
    <w:rsid w:val="00EF04F7"/>
    <w:rsid w:val="00F0070F"/>
    <w:rsid w:val="00F1297F"/>
    <w:rsid w:val="00F22619"/>
    <w:rsid w:val="00F3306F"/>
    <w:rsid w:val="00F3610C"/>
    <w:rsid w:val="00F765B4"/>
    <w:rsid w:val="00F82DB0"/>
    <w:rsid w:val="00F91DF6"/>
    <w:rsid w:val="00FB07D3"/>
    <w:rsid w:val="00FB665B"/>
    <w:rsid w:val="00FB6728"/>
    <w:rsid w:val="00FB7885"/>
    <w:rsid w:val="00FD1170"/>
    <w:rsid w:val="00FD2783"/>
    <w:rsid w:val="00FD30C7"/>
    <w:rsid w:val="00FD655A"/>
    <w:rsid w:val="00FD670C"/>
    <w:rsid w:val="00FD7039"/>
    <w:rsid w:val="00FE0FB4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43CBE1D"/>
  <w15:chartTrackingRefBased/>
  <w15:docId w15:val="{9AD26C28-E791-4FBD-A30B-1794971C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670C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FD670C"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670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D670C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FD670C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FD670C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FD6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4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424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\Downloads\Pengantar%20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987D-D338-4C57-85C3-CD8B7C03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SN</dc:creator>
  <cp:keywords/>
  <dc:description/>
  <cp:lastModifiedBy>romysyaputra@outlook.com</cp:lastModifiedBy>
  <cp:revision>173</cp:revision>
  <cp:lastPrinted>2025-04-11T06:41:00Z</cp:lastPrinted>
  <dcterms:created xsi:type="dcterms:W3CDTF">2022-10-19T07:23:00Z</dcterms:created>
  <dcterms:modified xsi:type="dcterms:W3CDTF">2025-05-07T03:39:00Z</dcterms:modified>
</cp:coreProperties>
</file>